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ADA96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E0A4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E0A4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A64E4" w:rsidRPr="00173AA6">
        <w:rPr>
          <w:rFonts w:ascii="TH Sarabun New" w:hAnsi="TH Sarabun New"/>
          <w:sz w:val="32"/>
          <w:szCs w:val="32"/>
        </w:rPr>
        <w:t>Activity</w:t>
      </w:r>
      <w:r w:rsidR="00AA64E4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AA64E4" w14:paraId="25C31F9D" w14:textId="77777777" w:rsidTr="00E07A2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5A2D8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AA64E4" w14:paraId="2B5B48AE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F9EC198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A64E4" w14:paraId="469894B6" w14:textId="77777777" w:rsidTr="00E07A2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AA64E4" w:rsidRPr="00376384" w:rsidRDefault="00AA64E4" w:rsidP="00AA64E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D9AF54F" w:rsidR="00AA64E4" w:rsidRDefault="00AA64E4" w:rsidP="00AA64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C9425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E07A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64E4" w14:paraId="484E80AB" w14:textId="77777777" w:rsidTr="00E07A24">
        <w:tc>
          <w:tcPr>
            <w:tcW w:w="985" w:type="dxa"/>
            <w:shd w:val="clear" w:color="auto" w:fill="auto"/>
          </w:tcPr>
          <w:p w14:paraId="740028AF" w14:textId="32DA581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34C1B9FB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3BCFB67C" w:rsidR="00AA64E4" w:rsidRDefault="00AA64E4" w:rsidP="00E07A2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2B9725E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9425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B2AE98C" w14:textId="1A760D15" w:rsidR="00AA64E4" w:rsidRDefault="00AA64E4" w:rsidP="00AA64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6E3319EA" w14:textId="77777777" w:rsidTr="00E07A24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46B9048D" w14:textId="44B629B5" w:rsidR="008D08D3" w:rsidRDefault="00AA64E4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="008D08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7806772D" w:rsidR="00361114" w:rsidRDefault="008D08D3" w:rsidP="00E07A2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8C7C" w14:textId="77777777" w:rsidR="00F558BB" w:rsidRDefault="00F558BB" w:rsidP="00C60201">
      <w:pPr>
        <w:spacing w:line="240" w:lineRule="auto"/>
      </w:pPr>
      <w:r>
        <w:separator/>
      </w:r>
    </w:p>
  </w:endnote>
  <w:endnote w:type="continuationSeparator" w:id="0">
    <w:p w14:paraId="4B7F02BE" w14:textId="77777777" w:rsidR="00F558BB" w:rsidRDefault="00F558B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974E" w14:textId="77777777" w:rsidR="00F558BB" w:rsidRDefault="00F558BB" w:rsidP="00C60201">
      <w:pPr>
        <w:spacing w:line="240" w:lineRule="auto"/>
      </w:pPr>
      <w:r>
        <w:separator/>
      </w:r>
    </w:p>
  </w:footnote>
  <w:footnote w:type="continuationSeparator" w:id="0">
    <w:p w14:paraId="41EDF773" w14:textId="77777777" w:rsidR="00F558BB" w:rsidRDefault="00F558B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2E41C3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80BDC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A64E4"/>
    <w:rsid w:val="00AB2B89"/>
    <w:rsid w:val="00AE0A49"/>
    <w:rsid w:val="00B27147"/>
    <w:rsid w:val="00B53111"/>
    <w:rsid w:val="00B824C7"/>
    <w:rsid w:val="00B968EF"/>
    <w:rsid w:val="00BE7322"/>
    <w:rsid w:val="00C60201"/>
    <w:rsid w:val="00C826C4"/>
    <w:rsid w:val="00C94255"/>
    <w:rsid w:val="00CA3260"/>
    <w:rsid w:val="00CD33B1"/>
    <w:rsid w:val="00CD34FC"/>
    <w:rsid w:val="00D51824"/>
    <w:rsid w:val="00D91A2A"/>
    <w:rsid w:val="00DA59E2"/>
    <w:rsid w:val="00DC41D1"/>
    <w:rsid w:val="00DD540C"/>
    <w:rsid w:val="00DD7C5A"/>
    <w:rsid w:val="00E07A24"/>
    <w:rsid w:val="00E55E05"/>
    <w:rsid w:val="00EB339E"/>
    <w:rsid w:val="00EF7445"/>
    <w:rsid w:val="00F15E42"/>
    <w:rsid w:val="00F539D2"/>
    <w:rsid w:val="00F558BB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3</cp:revision>
  <dcterms:created xsi:type="dcterms:W3CDTF">2021-11-08T12:31:00Z</dcterms:created>
  <dcterms:modified xsi:type="dcterms:W3CDTF">2022-01-28T14:18:00Z</dcterms:modified>
</cp:coreProperties>
</file>